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6D1" w14:textId="77777777" w:rsidR="001D0B8A" w:rsidRDefault="001D0B8A" w:rsidP="00065AC3">
      <w:pPr>
        <w:rPr>
          <w:b/>
          <w:color w:val="800080"/>
          <w:sz w:val="32"/>
          <w:szCs w:val="32"/>
          <w:u w:val="single"/>
        </w:rPr>
      </w:pPr>
    </w:p>
    <w:p w14:paraId="3FEC830F" w14:textId="20FD4D8B" w:rsidR="00065AC3" w:rsidRDefault="00065AC3" w:rsidP="00065AC3">
      <w:pPr>
        <w:rPr>
          <w:b/>
          <w:color w:val="800080"/>
          <w:sz w:val="32"/>
          <w:szCs w:val="32"/>
          <w:u w:val="single"/>
        </w:rPr>
      </w:pPr>
      <w:r w:rsidRPr="002C3BCF">
        <w:rPr>
          <w:b/>
          <w:color w:val="800080"/>
          <w:sz w:val="32"/>
          <w:szCs w:val="32"/>
          <w:u w:val="single"/>
        </w:rPr>
        <w:t>Obec  059 01  K r í ž o v á   V e s  č. 51</w:t>
      </w:r>
    </w:p>
    <w:p w14:paraId="6F6CA366" w14:textId="77777777" w:rsidR="00065AC3" w:rsidRDefault="00065AC3" w:rsidP="00065AC3">
      <w:pPr>
        <w:rPr>
          <w:b/>
          <w:color w:val="800080"/>
          <w:sz w:val="32"/>
          <w:szCs w:val="32"/>
        </w:rPr>
      </w:pPr>
      <w:r w:rsidRPr="002C3BCF">
        <w:rPr>
          <w:b/>
          <w:color w:val="800080"/>
          <w:sz w:val="32"/>
          <w:szCs w:val="32"/>
        </w:rPr>
        <w:t xml:space="preserve"> </w:t>
      </w:r>
    </w:p>
    <w:p w14:paraId="7AC459E8" w14:textId="42B1719E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14:paraId="54A6EDD3" w14:textId="1B4F5E52" w:rsidR="00065AC3" w:rsidRDefault="00065AC3" w:rsidP="00065AC3">
      <w:pPr>
        <w:rPr>
          <w:sz w:val="28"/>
        </w:rPr>
      </w:pPr>
      <w:r>
        <w:rPr>
          <w:sz w:val="28"/>
        </w:rPr>
        <w:t xml:space="preserve">                                                                         V Krížovej Vsi  </w:t>
      </w:r>
      <w:r w:rsidR="003724B7">
        <w:rPr>
          <w:sz w:val="28"/>
        </w:rPr>
        <w:t>23.01.2023</w:t>
      </w:r>
    </w:p>
    <w:p w14:paraId="6EBAD235" w14:textId="5655BADF" w:rsidR="002502C7" w:rsidRDefault="002502C7" w:rsidP="00065AC3">
      <w:pPr>
        <w:rPr>
          <w:sz w:val="28"/>
        </w:rPr>
      </w:pPr>
    </w:p>
    <w:p w14:paraId="77375679" w14:textId="77777777" w:rsidR="001D0B8A" w:rsidRDefault="001D0B8A" w:rsidP="00065AC3">
      <w:pPr>
        <w:rPr>
          <w:sz w:val="28"/>
        </w:rPr>
      </w:pPr>
    </w:p>
    <w:p w14:paraId="1E64DAD0" w14:textId="07843D7B" w:rsidR="00065AC3" w:rsidRDefault="00065AC3" w:rsidP="00065AC3">
      <w:pPr>
        <w:rPr>
          <w:sz w:val="28"/>
        </w:rPr>
      </w:pPr>
      <w:r>
        <w:rPr>
          <w:sz w:val="28"/>
        </w:rPr>
        <w:t xml:space="preserve">VEC </w:t>
      </w:r>
    </w:p>
    <w:p w14:paraId="1E2B2CFD" w14:textId="77777777" w:rsidR="00065AC3" w:rsidRPr="00617554" w:rsidRDefault="00065AC3" w:rsidP="00065AC3">
      <w:pPr>
        <w:rPr>
          <w:sz w:val="28"/>
          <w:u w:val="single"/>
        </w:rPr>
      </w:pPr>
      <w:r>
        <w:rPr>
          <w:sz w:val="28"/>
        </w:rPr>
        <w:t xml:space="preserve"> </w:t>
      </w:r>
      <w:r w:rsidRPr="00617554">
        <w:rPr>
          <w:sz w:val="28"/>
          <w:u w:val="single"/>
        </w:rPr>
        <w:t>P o z v á n k a</w:t>
      </w:r>
    </w:p>
    <w:p w14:paraId="7969AE10" w14:textId="77777777" w:rsidR="00065AC3" w:rsidRDefault="00065AC3" w:rsidP="00065AC3">
      <w:pPr>
        <w:rPr>
          <w:sz w:val="28"/>
        </w:rPr>
      </w:pPr>
      <w:r>
        <w:rPr>
          <w:sz w:val="28"/>
        </w:rPr>
        <w:t xml:space="preserve">   </w:t>
      </w:r>
    </w:p>
    <w:p w14:paraId="63C33C93" w14:textId="70FA1E81" w:rsidR="00065AC3" w:rsidRPr="00647E11" w:rsidRDefault="00065AC3" w:rsidP="00DE4EB1">
      <w:pPr>
        <w:spacing w:line="360" w:lineRule="auto"/>
        <w:ind w:left="142" w:firstLine="566"/>
        <w:contextualSpacing/>
      </w:pPr>
      <w:r>
        <w:rPr>
          <w:sz w:val="28"/>
        </w:rPr>
        <w:t xml:space="preserve">      </w:t>
      </w:r>
      <w:r w:rsidRPr="00647E11">
        <w:t xml:space="preserve">V zmysle § 13 odst. </w:t>
      </w:r>
      <w:r w:rsidR="00DE4EB1" w:rsidRPr="00647E11">
        <w:t>4</w:t>
      </w:r>
      <w:r w:rsidRPr="00647E11">
        <w:t>.,</w:t>
      </w:r>
      <w:r w:rsidR="00DE4EB1" w:rsidRPr="00647E11">
        <w:t xml:space="preserve"> písm. a)</w:t>
      </w:r>
      <w:r w:rsidRPr="00647E11">
        <w:t xml:space="preserve">  zák. SNR č.369/</w:t>
      </w:r>
      <w:r w:rsidR="001B72F4" w:rsidRPr="00647E11">
        <w:t>19</w:t>
      </w:r>
      <w:r w:rsidRPr="00647E11">
        <w:t>90 Zb. o</w:t>
      </w:r>
      <w:r w:rsidR="00DE4EB1" w:rsidRPr="00647E11">
        <w:t> </w:t>
      </w:r>
      <w:r w:rsidRPr="00647E11">
        <w:t>obecnom</w:t>
      </w:r>
      <w:r w:rsidR="00DE4EB1" w:rsidRPr="00647E11">
        <w:t xml:space="preserve"> </w:t>
      </w:r>
      <w:r w:rsidRPr="00647E11">
        <w:t>zriadení</w:t>
      </w:r>
      <w:r w:rsidR="00DE4EB1" w:rsidRPr="00647E11">
        <w:t xml:space="preserve"> </w:t>
      </w:r>
      <w:r w:rsidR="001C46E6" w:rsidRPr="00647E11">
        <w:t>zvolávam</w:t>
      </w:r>
      <w:r w:rsidR="001C48F6" w:rsidRPr="00647E11">
        <w:t xml:space="preserve"> </w:t>
      </w:r>
      <w:r w:rsidR="001D0B8A" w:rsidRPr="001D0B8A">
        <w:rPr>
          <w:b/>
          <w:bCs/>
        </w:rPr>
        <w:t>2</w:t>
      </w:r>
      <w:r w:rsidR="00815CFD" w:rsidRPr="00647E11">
        <w:rPr>
          <w:b/>
          <w:bCs/>
        </w:rPr>
        <w:t>. riadne</w:t>
      </w:r>
      <w:r w:rsidRPr="00647E11">
        <w:rPr>
          <w:b/>
          <w:bCs/>
        </w:rPr>
        <w:t xml:space="preserve"> zasadanie Obecného zastupiteľstva</w:t>
      </w:r>
      <w:r w:rsidRPr="00647E11">
        <w:t xml:space="preserve"> </w:t>
      </w:r>
      <w:r w:rsidR="008C0494" w:rsidRPr="00647E11">
        <w:rPr>
          <w:b/>
          <w:bCs/>
        </w:rPr>
        <w:t xml:space="preserve">obce </w:t>
      </w:r>
      <w:r w:rsidRPr="00647E11">
        <w:rPr>
          <w:b/>
          <w:bCs/>
        </w:rPr>
        <w:t> Krížov</w:t>
      </w:r>
      <w:r w:rsidR="008C0494" w:rsidRPr="00647E11">
        <w:rPr>
          <w:b/>
          <w:bCs/>
        </w:rPr>
        <w:t>á</w:t>
      </w:r>
      <w:r w:rsidRPr="00647E11">
        <w:rPr>
          <w:b/>
          <w:bCs/>
        </w:rPr>
        <w:t xml:space="preserve"> </w:t>
      </w:r>
      <w:r w:rsidR="008C0494" w:rsidRPr="00647E11">
        <w:rPr>
          <w:b/>
          <w:bCs/>
        </w:rPr>
        <w:t>Ves</w:t>
      </w:r>
      <w:r w:rsidRPr="00647E11">
        <w:t xml:space="preserve">, ktoré </w:t>
      </w:r>
      <w:r w:rsidR="00D44EAB" w:rsidRPr="00647E11">
        <w:t xml:space="preserve"> </w:t>
      </w:r>
      <w:r w:rsidRPr="00647E11">
        <w:t xml:space="preserve">sa uskutoční  dňa:                      </w:t>
      </w:r>
    </w:p>
    <w:p w14:paraId="64166325" w14:textId="6641946C" w:rsidR="00065AC3" w:rsidRPr="00647E11" w:rsidRDefault="001D0B8A" w:rsidP="00706CA1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27. januára 2023</w:t>
      </w:r>
      <w:r w:rsidR="00065AC3" w:rsidRPr="00647E11">
        <w:rPr>
          <w:b/>
          <w:u w:val="single"/>
        </w:rPr>
        <w:t> </w:t>
      </w:r>
      <w:r w:rsidR="00A57C47" w:rsidRPr="00647E11">
        <w:rPr>
          <w:b/>
          <w:u w:val="single"/>
        </w:rPr>
        <w:t>o</w:t>
      </w:r>
      <w:r w:rsidR="001B72F4" w:rsidRPr="00647E11">
        <w:rPr>
          <w:b/>
          <w:u w:val="single"/>
        </w:rPr>
        <w:t> </w:t>
      </w:r>
      <w:r w:rsidR="00065AC3" w:rsidRPr="00647E11">
        <w:rPr>
          <w:b/>
          <w:u w:val="single"/>
        </w:rPr>
        <w:t>1</w:t>
      </w:r>
      <w:r w:rsidR="00FA04ED" w:rsidRPr="00647E11">
        <w:rPr>
          <w:b/>
          <w:u w:val="single"/>
        </w:rPr>
        <w:t>8</w:t>
      </w:r>
      <w:r w:rsidR="001B72F4" w:rsidRPr="00647E11">
        <w:rPr>
          <w:b/>
          <w:u w:val="single"/>
        </w:rPr>
        <w:t>.</w:t>
      </w:r>
      <w:r w:rsidR="00FA04ED" w:rsidRPr="00647E11">
        <w:rPr>
          <w:b/>
          <w:u w:val="single"/>
        </w:rPr>
        <w:t>3</w:t>
      </w:r>
      <w:r w:rsidR="008F6D7D" w:rsidRPr="00647E11">
        <w:rPr>
          <w:b/>
          <w:u w:val="single"/>
        </w:rPr>
        <w:t>0</w:t>
      </w:r>
      <w:r w:rsidR="00065AC3" w:rsidRPr="00647E11">
        <w:rPr>
          <w:b/>
          <w:u w:val="single"/>
        </w:rPr>
        <w:t xml:space="preserve"> hod.</w:t>
      </w:r>
    </w:p>
    <w:p w14:paraId="15A26570" w14:textId="77777777" w:rsidR="006D69BA" w:rsidRPr="00647E11" w:rsidRDefault="00065AC3" w:rsidP="001C46E6">
      <w:pPr>
        <w:spacing w:line="360" w:lineRule="auto"/>
        <w:contextualSpacing/>
      </w:pPr>
      <w:r w:rsidRPr="00647E11">
        <w:rPr>
          <w:b/>
        </w:rPr>
        <w:t xml:space="preserve">  </w:t>
      </w:r>
      <w:r w:rsidRPr="00647E11">
        <w:t>v </w:t>
      </w:r>
      <w:r w:rsidR="008B0B2F" w:rsidRPr="00647E11">
        <w:t>zasadačke</w:t>
      </w:r>
      <w:r w:rsidRPr="00647E11">
        <w:t xml:space="preserve"> obec</w:t>
      </w:r>
      <w:r w:rsidR="008B0B2F" w:rsidRPr="00647E11">
        <w:t>ného</w:t>
      </w:r>
      <w:r w:rsidRPr="00647E11">
        <w:t xml:space="preserve"> úradu. </w:t>
      </w:r>
    </w:p>
    <w:p w14:paraId="7022441D" w14:textId="622FFC81" w:rsidR="00065AC3" w:rsidRDefault="00065AC3" w:rsidP="001C46E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               </w:t>
      </w:r>
    </w:p>
    <w:p w14:paraId="351F05E4" w14:textId="77777777" w:rsidR="00E5416F" w:rsidRDefault="00065AC3" w:rsidP="00E5416F">
      <w:pPr>
        <w:spacing w:line="360" w:lineRule="auto"/>
        <w:contextualSpacing/>
        <w:rPr>
          <w:sz w:val="28"/>
        </w:rPr>
      </w:pPr>
      <w:r>
        <w:rPr>
          <w:sz w:val="28"/>
        </w:rPr>
        <w:t>P r o g r a m :</w:t>
      </w:r>
    </w:p>
    <w:p w14:paraId="1EE5737E" w14:textId="70F8E775" w:rsidR="00815CFD" w:rsidRPr="00E5416F" w:rsidRDefault="00815CFD" w:rsidP="00E5416F">
      <w:pPr>
        <w:pStyle w:val="Odsekzoznamu"/>
        <w:numPr>
          <w:ilvl w:val="0"/>
          <w:numId w:val="3"/>
        </w:numPr>
        <w:spacing w:line="360" w:lineRule="auto"/>
        <w:rPr>
          <w:sz w:val="28"/>
        </w:rPr>
      </w:pPr>
      <w:r>
        <w:t>Otvorenie zasadnutia obecného zastupiteľstva</w:t>
      </w:r>
    </w:p>
    <w:p w14:paraId="638C689C" w14:textId="4A56D04C" w:rsidR="00815CFD" w:rsidRDefault="00815CFD" w:rsidP="00815CFD">
      <w:pPr>
        <w:numPr>
          <w:ilvl w:val="0"/>
          <w:numId w:val="3"/>
        </w:numPr>
        <w:spacing w:line="360" w:lineRule="auto"/>
      </w:pPr>
      <w:r>
        <w:t xml:space="preserve">Kontrola plnenia uznesení                   </w:t>
      </w:r>
    </w:p>
    <w:p w14:paraId="59FF01CE" w14:textId="676BFF75" w:rsidR="00971C4A" w:rsidRDefault="001D0B8A" w:rsidP="00E5416F">
      <w:pPr>
        <w:pStyle w:val="Odsekzoznamu"/>
        <w:numPr>
          <w:ilvl w:val="0"/>
          <w:numId w:val="3"/>
        </w:numPr>
        <w:spacing w:line="360" w:lineRule="auto"/>
      </w:pPr>
      <w:r>
        <w:t>Správa o kontrolnej činnosti hlavného kontrolóra za rok 2022</w:t>
      </w:r>
    </w:p>
    <w:p w14:paraId="76E68794" w14:textId="2D3507D1" w:rsidR="00647E11" w:rsidRDefault="00647E11" w:rsidP="00E5416F">
      <w:pPr>
        <w:pStyle w:val="Odsekzoznamu"/>
        <w:numPr>
          <w:ilvl w:val="0"/>
          <w:numId w:val="3"/>
        </w:numPr>
        <w:spacing w:line="360" w:lineRule="auto"/>
      </w:pPr>
      <w:r>
        <w:t xml:space="preserve">Návrh VZN </w:t>
      </w:r>
      <w:r w:rsidR="001D0B8A">
        <w:t>o opatrovateľskej službe</w:t>
      </w:r>
    </w:p>
    <w:p w14:paraId="6679BB09" w14:textId="30B8AC2A" w:rsidR="003724B7" w:rsidRDefault="003724B7" w:rsidP="00E5416F">
      <w:pPr>
        <w:pStyle w:val="Odsekzoznamu"/>
        <w:numPr>
          <w:ilvl w:val="0"/>
          <w:numId w:val="3"/>
        </w:numPr>
        <w:spacing w:line="360" w:lineRule="auto"/>
      </w:pPr>
      <w:r>
        <w:t>Žiadosť o finančný príspevok</w:t>
      </w:r>
    </w:p>
    <w:p w14:paraId="4EAD3199" w14:textId="77777777" w:rsidR="00647E11" w:rsidRDefault="00647E11" w:rsidP="00647E11">
      <w:pPr>
        <w:pStyle w:val="Odsekzoznamu"/>
        <w:numPr>
          <w:ilvl w:val="0"/>
          <w:numId w:val="3"/>
        </w:numPr>
        <w:spacing w:line="360" w:lineRule="auto"/>
      </w:pPr>
      <w:r>
        <w:t>D i s k u s i a </w:t>
      </w:r>
    </w:p>
    <w:p w14:paraId="2112746E" w14:textId="77777777" w:rsidR="00647E11" w:rsidRDefault="00647E11" w:rsidP="00815CFD">
      <w:pPr>
        <w:pStyle w:val="Odsekzoznamu"/>
        <w:numPr>
          <w:ilvl w:val="0"/>
          <w:numId w:val="3"/>
        </w:numPr>
        <w:spacing w:line="360" w:lineRule="auto"/>
      </w:pPr>
      <w:r>
        <w:t>Návrh uznesení</w:t>
      </w:r>
    </w:p>
    <w:p w14:paraId="568BFA31" w14:textId="4C2E2371" w:rsidR="00815CFD" w:rsidRDefault="00815CFD" w:rsidP="00815CFD">
      <w:pPr>
        <w:pStyle w:val="Odsekzoznamu"/>
        <w:numPr>
          <w:ilvl w:val="0"/>
          <w:numId w:val="3"/>
        </w:numPr>
        <w:spacing w:line="360" w:lineRule="auto"/>
      </w:pPr>
      <w:r>
        <w:t xml:space="preserve"> Z á v e r</w:t>
      </w:r>
    </w:p>
    <w:p w14:paraId="0CB197A3" w14:textId="5C095349" w:rsidR="006D69BA" w:rsidRDefault="00945C3D" w:rsidP="00945C3D">
      <w:pPr>
        <w:spacing w:after="100" w:afterAutospacing="1"/>
        <w:ind w:left="900"/>
        <w:contextualSpacing/>
        <w:rPr>
          <w:sz w:val="28"/>
        </w:rPr>
      </w:pPr>
      <w:r w:rsidRPr="001C48F6">
        <w:rPr>
          <w:sz w:val="28"/>
          <w:szCs w:val="28"/>
        </w:rPr>
        <w:t xml:space="preserve">  </w:t>
      </w:r>
      <w:r w:rsidR="00065AC3" w:rsidRPr="001C48F6">
        <w:rPr>
          <w:sz w:val="28"/>
          <w:szCs w:val="28"/>
        </w:rPr>
        <w:t xml:space="preserve">                                                         </w:t>
      </w:r>
    </w:p>
    <w:p w14:paraId="32342C5E" w14:textId="0CBB68D6" w:rsidR="00945C3D" w:rsidRDefault="00065AC3" w:rsidP="00945C3D">
      <w:pPr>
        <w:spacing w:after="100" w:afterAutospacing="1"/>
        <w:ind w:left="900"/>
        <w:contextualSpacing/>
        <w:rPr>
          <w:sz w:val="28"/>
        </w:rPr>
      </w:pPr>
      <w:r w:rsidRPr="00945C3D">
        <w:rPr>
          <w:sz w:val="28"/>
        </w:rPr>
        <w:t xml:space="preserve">   </w:t>
      </w:r>
      <w:r w:rsidR="00945C3D">
        <w:rPr>
          <w:sz w:val="28"/>
        </w:rPr>
        <w:t xml:space="preserve"> </w:t>
      </w:r>
    </w:p>
    <w:p w14:paraId="486A92C5" w14:textId="0E4821A4" w:rsidR="00065AC3" w:rsidRPr="004F2E02" w:rsidRDefault="00945C3D" w:rsidP="00945C3D">
      <w:pPr>
        <w:spacing w:after="100" w:afterAutospacing="1"/>
        <w:ind w:left="900"/>
        <w:contextualSpacing/>
      </w:pPr>
      <w:r w:rsidRPr="004F2E02">
        <w:t xml:space="preserve">                                                             </w:t>
      </w:r>
      <w:r w:rsidR="00065AC3" w:rsidRPr="004F2E02">
        <w:t xml:space="preserve">  Jozef Grivalský      </w:t>
      </w:r>
    </w:p>
    <w:p w14:paraId="3B8D753F" w14:textId="77777777" w:rsidR="00645BBF" w:rsidRPr="004F2E02" w:rsidRDefault="00065AC3" w:rsidP="00945C3D">
      <w:pPr>
        <w:spacing w:after="100" w:afterAutospacing="1"/>
        <w:contextualSpacing/>
      </w:pPr>
      <w:r w:rsidRPr="004F2E02">
        <w:t xml:space="preserve">                                                                               starosta obce     </w:t>
      </w:r>
    </w:p>
    <w:sectPr w:rsidR="00645BBF" w:rsidRPr="004F2E02" w:rsidSect="00706CA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ED"/>
    <w:multiLevelType w:val="hybridMultilevel"/>
    <w:tmpl w:val="0B1EE91E"/>
    <w:lvl w:ilvl="0" w:tplc="A216C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064BDD"/>
    <w:multiLevelType w:val="hybridMultilevel"/>
    <w:tmpl w:val="402E9D04"/>
    <w:lvl w:ilvl="0" w:tplc="1E32D0E0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45" w:hanging="360"/>
      </w:pPr>
    </w:lvl>
    <w:lvl w:ilvl="2" w:tplc="041B001B" w:tentative="1">
      <w:start w:val="1"/>
      <w:numFmt w:val="lowerRoman"/>
      <w:lvlText w:val="%3."/>
      <w:lvlJc w:val="right"/>
      <w:pPr>
        <w:ind w:left="3165" w:hanging="180"/>
      </w:pPr>
    </w:lvl>
    <w:lvl w:ilvl="3" w:tplc="041B000F" w:tentative="1">
      <w:start w:val="1"/>
      <w:numFmt w:val="decimal"/>
      <w:lvlText w:val="%4."/>
      <w:lvlJc w:val="left"/>
      <w:pPr>
        <w:ind w:left="3885" w:hanging="360"/>
      </w:pPr>
    </w:lvl>
    <w:lvl w:ilvl="4" w:tplc="041B0019" w:tentative="1">
      <w:start w:val="1"/>
      <w:numFmt w:val="lowerLetter"/>
      <w:lvlText w:val="%5."/>
      <w:lvlJc w:val="left"/>
      <w:pPr>
        <w:ind w:left="4605" w:hanging="360"/>
      </w:pPr>
    </w:lvl>
    <w:lvl w:ilvl="5" w:tplc="041B001B" w:tentative="1">
      <w:start w:val="1"/>
      <w:numFmt w:val="lowerRoman"/>
      <w:lvlText w:val="%6."/>
      <w:lvlJc w:val="right"/>
      <w:pPr>
        <w:ind w:left="5325" w:hanging="180"/>
      </w:pPr>
    </w:lvl>
    <w:lvl w:ilvl="6" w:tplc="041B000F" w:tentative="1">
      <w:start w:val="1"/>
      <w:numFmt w:val="decimal"/>
      <w:lvlText w:val="%7."/>
      <w:lvlJc w:val="left"/>
      <w:pPr>
        <w:ind w:left="6045" w:hanging="360"/>
      </w:pPr>
    </w:lvl>
    <w:lvl w:ilvl="7" w:tplc="041B0019" w:tentative="1">
      <w:start w:val="1"/>
      <w:numFmt w:val="lowerLetter"/>
      <w:lvlText w:val="%8."/>
      <w:lvlJc w:val="left"/>
      <w:pPr>
        <w:ind w:left="6765" w:hanging="360"/>
      </w:pPr>
    </w:lvl>
    <w:lvl w:ilvl="8" w:tplc="041B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3C8B5974"/>
    <w:multiLevelType w:val="hybridMultilevel"/>
    <w:tmpl w:val="D1CC2FDE"/>
    <w:lvl w:ilvl="0" w:tplc="BB4A8F5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10993534">
    <w:abstractNumId w:val="2"/>
  </w:num>
  <w:num w:numId="2" w16cid:durableId="217671591">
    <w:abstractNumId w:val="0"/>
  </w:num>
  <w:num w:numId="3" w16cid:durableId="197559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C3"/>
    <w:rsid w:val="00001AD0"/>
    <w:rsid w:val="00065AC3"/>
    <w:rsid w:val="00073984"/>
    <w:rsid w:val="000D478A"/>
    <w:rsid w:val="00120D4B"/>
    <w:rsid w:val="001541EA"/>
    <w:rsid w:val="001B72F4"/>
    <w:rsid w:val="001C2C0B"/>
    <w:rsid w:val="001C30E6"/>
    <w:rsid w:val="001C46E6"/>
    <w:rsid w:val="001C48F6"/>
    <w:rsid w:val="001D0B8A"/>
    <w:rsid w:val="001E2711"/>
    <w:rsid w:val="00244101"/>
    <w:rsid w:val="002502C7"/>
    <w:rsid w:val="002A578D"/>
    <w:rsid w:val="002E72AB"/>
    <w:rsid w:val="003724B7"/>
    <w:rsid w:val="00375B73"/>
    <w:rsid w:val="00393EA3"/>
    <w:rsid w:val="003C5DEE"/>
    <w:rsid w:val="003E7B4F"/>
    <w:rsid w:val="004B0E27"/>
    <w:rsid w:val="004F2E02"/>
    <w:rsid w:val="00505355"/>
    <w:rsid w:val="00563CB5"/>
    <w:rsid w:val="005643DB"/>
    <w:rsid w:val="00622EAE"/>
    <w:rsid w:val="00641657"/>
    <w:rsid w:val="00645BBF"/>
    <w:rsid w:val="00647E11"/>
    <w:rsid w:val="00667921"/>
    <w:rsid w:val="006B23B3"/>
    <w:rsid w:val="006D69BA"/>
    <w:rsid w:val="00706CA1"/>
    <w:rsid w:val="007341B4"/>
    <w:rsid w:val="00750AEA"/>
    <w:rsid w:val="007642E7"/>
    <w:rsid w:val="00765AF6"/>
    <w:rsid w:val="007D697C"/>
    <w:rsid w:val="008010F6"/>
    <w:rsid w:val="00815CFD"/>
    <w:rsid w:val="00855B33"/>
    <w:rsid w:val="008B0B2F"/>
    <w:rsid w:val="008C0494"/>
    <w:rsid w:val="008F6D7D"/>
    <w:rsid w:val="00902C20"/>
    <w:rsid w:val="00925B43"/>
    <w:rsid w:val="00945C3D"/>
    <w:rsid w:val="00947B58"/>
    <w:rsid w:val="00971C4A"/>
    <w:rsid w:val="009F6D28"/>
    <w:rsid w:val="00A02FE9"/>
    <w:rsid w:val="00A15E1B"/>
    <w:rsid w:val="00A57C47"/>
    <w:rsid w:val="00B17493"/>
    <w:rsid w:val="00C34F3D"/>
    <w:rsid w:val="00C724F8"/>
    <w:rsid w:val="00C905E5"/>
    <w:rsid w:val="00CE20A8"/>
    <w:rsid w:val="00CF0577"/>
    <w:rsid w:val="00D0766B"/>
    <w:rsid w:val="00D26308"/>
    <w:rsid w:val="00D44EAB"/>
    <w:rsid w:val="00D866FC"/>
    <w:rsid w:val="00DE4EB1"/>
    <w:rsid w:val="00E5416F"/>
    <w:rsid w:val="00E9542D"/>
    <w:rsid w:val="00EA7DF8"/>
    <w:rsid w:val="00ED65F7"/>
    <w:rsid w:val="00F527D1"/>
    <w:rsid w:val="00F57E49"/>
    <w:rsid w:val="00F66024"/>
    <w:rsid w:val="00FA04ED"/>
    <w:rsid w:val="00FB0CA3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7241"/>
  <w15:docId w15:val="{3791C71B-374B-4DF3-8066-3F88561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25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48F6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E5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C9D9-8C31-4519-8CB4-47EB863B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3</cp:revision>
  <cp:lastPrinted>2022-11-21T14:49:00Z</cp:lastPrinted>
  <dcterms:created xsi:type="dcterms:W3CDTF">2023-01-23T10:03:00Z</dcterms:created>
  <dcterms:modified xsi:type="dcterms:W3CDTF">2023-01-24T14:06:00Z</dcterms:modified>
</cp:coreProperties>
</file>